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A8D9E" w14:textId="13754F6F" w:rsidR="00B4798D" w:rsidRDefault="00492EFB" w:rsidP="00B4798D">
      <w:pPr>
        <w:spacing w:after="0"/>
        <w:rPr>
          <w:b/>
          <w:bCs/>
          <w:sz w:val="24"/>
          <w:szCs w:val="24"/>
        </w:rPr>
      </w:pPr>
      <w:bookmarkStart w:id="0" w:name="_GoBack"/>
      <w:bookmarkEnd w:id="0"/>
      <w:r w:rsidRPr="00B16142">
        <w:rPr>
          <w:b/>
          <w:bCs/>
          <w:sz w:val="24"/>
          <w:szCs w:val="24"/>
        </w:rPr>
        <w:t>Nr ……….</w:t>
      </w:r>
      <w:r w:rsidR="000C20B0">
        <w:rPr>
          <w:b/>
          <w:bCs/>
          <w:sz w:val="24"/>
          <w:szCs w:val="24"/>
        </w:rPr>
        <w:t xml:space="preserve"> </w:t>
      </w:r>
      <w:r w:rsidR="000C20B0" w:rsidRPr="000C20B0">
        <w:rPr>
          <w:i/>
          <w:iCs/>
          <w:color w:val="808080" w:themeColor="background1" w:themeShade="80"/>
          <w:sz w:val="24"/>
          <w:szCs w:val="24"/>
        </w:rPr>
        <w:t>(wypełnia Organizator)</w:t>
      </w:r>
      <w:r w:rsidR="00B4798D">
        <w:rPr>
          <w:b/>
          <w:bCs/>
          <w:sz w:val="24"/>
          <w:szCs w:val="24"/>
        </w:rPr>
        <w:tab/>
      </w:r>
      <w:r w:rsidR="00B4798D">
        <w:rPr>
          <w:b/>
          <w:bCs/>
          <w:sz w:val="24"/>
          <w:szCs w:val="24"/>
        </w:rPr>
        <w:tab/>
      </w:r>
    </w:p>
    <w:p w14:paraId="2AD2E22F" w14:textId="49CE1434" w:rsidR="009462E2" w:rsidRPr="0052083F" w:rsidRDefault="0052083F" w:rsidP="009462E2">
      <w:pPr>
        <w:jc w:val="center"/>
        <w:rPr>
          <w:sz w:val="24"/>
          <w:szCs w:val="24"/>
        </w:rPr>
      </w:pPr>
      <w:r w:rsidRPr="0052083F">
        <w:rPr>
          <w:sz w:val="24"/>
          <w:szCs w:val="24"/>
        </w:rPr>
        <w:t>KARTA UCZESTNIKA</w:t>
      </w:r>
      <w:r w:rsidR="009462E2" w:rsidRPr="009462E2">
        <w:rPr>
          <w:sz w:val="24"/>
          <w:szCs w:val="24"/>
        </w:rPr>
        <w:t xml:space="preserve"> </w:t>
      </w:r>
    </w:p>
    <w:p w14:paraId="10D3998E" w14:textId="7AB4EB79" w:rsidR="00DA307F" w:rsidRDefault="00DA307F" w:rsidP="0052083F">
      <w:pPr>
        <w:jc w:val="center"/>
        <w:rPr>
          <w:sz w:val="24"/>
          <w:szCs w:val="24"/>
        </w:rPr>
      </w:pPr>
      <w:r>
        <w:rPr>
          <w:sz w:val="24"/>
          <w:szCs w:val="24"/>
        </w:rPr>
        <w:t>projektu</w:t>
      </w:r>
      <w:r w:rsidRPr="00B16142">
        <w:rPr>
          <w:b/>
          <w:sz w:val="24"/>
          <w:szCs w:val="24"/>
        </w:rPr>
        <w:t xml:space="preserve"> </w:t>
      </w:r>
      <w:r w:rsidRPr="00B16142">
        <w:rPr>
          <w:rFonts w:ascii="Calibri" w:eastAsia="Calibri" w:hAnsi="Calibri" w:cs="Calibri"/>
          <w:b/>
          <w:sz w:val="24"/>
          <w:szCs w:val="24"/>
        </w:rPr>
        <w:t>„Tańcz, ćwicz, żyj – czyli przepis na młodość Seniora”.</w:t>
      </w:r>
    </w:p>
    <w:p w14:paraId="0904F1C9" w14:textId="1497AF43" w:rsidR="00777635" w:rsidRDefault="00FD4C57" w:rsidP="00DA307F">
      <w:pPr>
        <w:spacing w:before="360"/>
        <w:rPr>
          <w:sz w:val="24"/>
          <w:szCs w:val="24"/>
        </w:rPr>
      </w:pPr>
      <w:r>
        <w:rPr>
          <w:sz w:val="24"/>
          <w:szCs w:val="24"/>
        </w:rPr>
        <w:t>Imię i nazwisko: …………………………………………………………………</w:t>
      </w:r>
      <w:r w:rsidR="00DA307F">
        <w:rPr>
          <w:sz w:val="24"/>
          <w:szCs w:val="24"/>
        </w:rPr>
        <w:t>………………..</w:t>
      </w:r>
      <w:r>
        <w:rPr>
          <w:sz w:val="24"/>
          <w:szCs w:val="24"/>
        </w:rPr>
        <w:t>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567"/>
        <w:gridCol w:w="4248"/>
      </w:tblGrid>
      <w:tr w:rsidR="002758B4" w14:paraId="147A14E5" w14:textId="6A51E6BF" w:rsidTr="002758B4">
        <w:tc>
          <w:tcPr>
            <w:tcW w:w="562" w:type="dxa"/>
          </w:tcPr>
          <w:p w14:paraId="6C451BF6" w14:textId="7E687306" w:rsidR="002758B4" w:rsidRPr="00250686" w:rsidRDefault="002758B4" w:rsidP="002758B4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5068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24E8EC0" w14:textId="292AE9D6" w:rsidR="002758B4" w:rsidRDefault="002758B4" w:rsidP="002758B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warsztatu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2243" w14:textId="6B103A15" w:rsidR="002758B4" w:rsidRDefault="002758B4" w:rsidP="00915D2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5068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2BF0" w14:textId="4F887CA8" w:rsidR="002758B4" w:rsidRDefault="002758B4" w:rsidP="00915D2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warsztatu:</w:t>
            </w:r>
          </w:p>
        </w:tc>
      </w:tr>
      <w:tr w:rsidR="002758B4" w14:paraId="43E6ADC2" w14:textId="31B88E60" w:rsidTr="002758B4">
        <w:tc>
          <w:tcPr>
            <w:tcW w:w="562" w:type="dxa"/>
          </w:tcPr>
          <w:p w14:paraId="0E292C1C" w14:textId="77777777" w:rsidR="002758B4" w:rsidRDefault="002758B4" w:rsidP="00915D24">
            <w:pPr>
              <w:spacing w:before="120" w:line="276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C8DE611" w14:textId="46E5495D" w:rsidR="002758B4" w:rsidRDefault="002758B4" w:rsidP="00915D24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 z PODOLOG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0759" w14:textId="77777777" w:rsidR="002758B4" w:rsidRDefault="002758B4" w:rsidP="00915D24">
            <w:pPr>
              <w:spacing w:before="120" w:line="276" w:lineRule="auto"/>
              <w:rPr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B9D7" w14:textId="470F8B95" w:rsidR="002758B4" w:rsidRDefault="002758B4" w:rsidP="00915D24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 PILATES</w:t>
            </w:r>
          </w:p>
        </w:tc>
      </w:tr>
      <w:tr w:rsidR="002758B4" w14:paraId="6FB607EF" w14:textId="37F83317" w:rsidTr="002758B4">
        <w:tc>
          <w:tcPr>
            <w:tcW w:w="562" w:type="dxa"/>
          </w:tcPr>
          <w:p w14:paraId="2A8063A5" w14:textId="77777777" w:rsidR="002758B4" w:rsidRDefault="002758B4" w:rsidP="00915D24">
            <w:pPr>
              <w:spacing w:before="120" w:line="276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A7B6B3D" w14:textId="4E147AA9" w:rsidR="002758B4" w:rsidRDefault="002758B4" w:rsidP="00915D24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 z DIETETYK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C2C7" w14:textId="77777777" w:rsidR="002758B4" w:rsidRDefault="002758B4" w:rsidP="00915D24">
            <w:pPr>
              <w:spacing w:before="120" w:line="276" w:lineRule="auto"/>
              <w:rPr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C5DB" w14:textId="250EE7AE" w:rsidR="002758B4" w:rsidRDefault="002758B4" w:rsidP="00915D24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 TANECZNY</w:t>
            </w:r>
          </w:p>
        </w:tc>
      </w:tr>
      <w:tr w:rsidR="00B4798D" w14:paraId="21B47EA5" w14:textId="15CF4DDC" w:rsidTr="000C20B0">
        <w:trPr>
          <w:trHeight w:val="431"/>
        </w:trPr>
        <w:tc>
          <w:tcPr>
            <w:tcW w:w="562" w:type="dxa"/>
          </w:tcPr>
          <w:p w14:paraId="355B4C25" w14:textId="77777777" w:rsidR="00B4798D" w:rsidRDefault="00B4798D" w:rsidP="00915D24">
            <w:pPr>
              <w:spacing w:before="120" w:line="276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A84E5B6" w14:textId="259EA53F" w:rsidR="00B4798D" w:rsidRDefault="00B4798D" w:rsidP="000C20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 „EKOOGRODNIK”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A898" w14:textId="41D864C5" w:rsidR="00B4798D" w:rsidRPr="00B4798D" w:rsidRDefault="00B4798D" w:rsidP="00B4798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F3566EC" w14:textId="38661C36" w:rsidR="000C20B0" w:rsidRDefault="000C20B0" w:rsidP="00915D24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Termin warsztatu: ……………………………….… Godzina ……………………………………..</w:t>
      </w:r>
    </w:p>
    <w:p w14:paraId="5F998284" w14:textId="03304E38" w:rsidR="00FD4C57" w:rsidRDefault="00FD4C57" w:rsidP="00915D24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464B">
        <w:rPr>
          <w:sz w:val="24"/>
          <w:szCs w:val="24"/>
        </w:rPr>
        <w:t>Oświadczam, że jestem mieszkańcem Tomaszowa Mazowieckiego.</w:t>
      </w:r>
    </w:p>
    <w:p w14:paraId="761AC4FA" w14:textId="0587BFD6" w:rsidR="00FD4C57" w:rsidRDefault="00FD4C57" w:rsidP="00915D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464B">
        <w:rPr>
          <w:sz w:val="24"/>
          <w:szCs w:val="24"/>
        </w:rPr>
        <w:t>Oświadczam, że jestem Seniorem – mam ukończone 60 lat.</w:t>
      </w:r>
    </w:p>
    <w:p w14:paraId="57266133" w14:textId="77777777" w:rsidR="00241B50" w:rsidRDefault="00915D24" w:rsidP="00915D24">
      <w:pPr>
        <w:jc w:val="both"/>
        <w:rPr>
          <w:b/>
          <w:bCs/>
          <w:sz w:val="24"/>
          <w:szCs w:val="24"/>
        </w:rPr>
      </w:pPr>
      <w:r w:rsidRPr="00915D24">
        <w:rPr>
          <w:sz w:val="24"/>
          <w:szCs w:val="24"/>
        </w:rPr>
        <w:t>- Jestem osobą niepełnosprawną – posiadam orzeczenie o niepełnosprawności lub mam obniżoną percepcję zmysłów</w:t>
      </w:r>
      <w:r w:rsidR="004B3AC8">
        <w:rPr>
          <w:sz w:val="24"/>
          <w:szCs w:val="24"/>
        </w:rPr>
        <w:t>:</w:t>
      </w:r>
      <w:r w:rsidRPr="00915D24">
        <w:rPr>
          <w:sz w:val="24"/>
          <w:szCs w:val="24"/>
        </w:rPr>
        <w:t xml:space="preserve"> wzroku lub słuchu lub mobilność (mam problemy w widzeniu lub słyszeniu </w:t>
      </w:r>
      <w:r>
        <w:rPr>
          <w:sz w:val="24"/>
          <w:szCs w:val="24"/>
        </w:rPr>
        <w:br/>
      </w:r>
      <w:r w:rsidRPr="00915D24">
        <w:rPr>
          <w:sz w:val="24"/>
          <w:szCs w:val="24"/>
        </w:rPr>
        <w:t>lub poruszaniu się, co utrudnia mi codzienne funkcjonowanie).</w:t>
      </w:r>
      <w:r>
        <w:rPr>
          <w:b/>
          <w:bCs/>
          <w:sz w:val="24"/>
          <w:szCs w:val="24"/>
        </w:rPr>
        <w:tab/>
      </w:r>
    </w:p>
    <w:p w14:paraId="574EA342" w14:textId="77777777" w:rsidR="00241B50" w:rsidRDefault="00915D24" w:rsidP="00915D2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E …………</w:t>
      </w:r>
      <w:r w:rsidR="00241B50">
        <w:rPr>
          <w:b/>
          <w:bCs/>
          <w:sz w:val="24"/>
          <w:szCs w:val="24"/>
        </w:rPr>
        <w:t xml:space="preserve"> </w:t>
      </w:r>
      <w:r w:rsidR="00241B50">
        <w:rPr>
          <w:b/>
          <w:bCs/>
          <w:sz w:val="24"/>
          <w:szCs w:val="24"/>
        </w:rPr>
        <w:tab/>
      </w:r>
      <w:r w:rsidR="00241B50">
        <w:rPr>
          <w:b/>
          <w:bCs/>
          <w:sz w:val="24"/>
          <w:szCs w:val="24"/>
        </w:rPr>
        <w:tab/>
        <w:t xml:space="preserve">TAK ………. </w:t>
      </w:r>
    </w:p>
    <w:p w14:paraId="5B99F696" w14:textId="30AD2FCA" w:rsidR="00241B50" w:rsidRPr="0023685E" w:rsidRDefault="00241B50" w:rsidP="009002DE">
      <w:pPr>
        <w:spacing w:after="0"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głaszam dodatkowe potrzeby związane ze swoją niepełnosprawnością</w:t>
      </w:r>
      <w:r w:rsidR="002758B4">
        <w:rPr>
          <w:b/>
          <w:bCs/>
          <w:sz w:val="24"/>
          <w:szCs w:val="24"/>
        </w:rPr>
        <w:t xml:space="preserve">: </w:t>
      </w:r>
      <w:r w:rsidR="002758B4">
        <w:rPr>
          <w:sz w:val="24"/>
          <w:szCs w:val="24"/>
        </w:rPr>
        <w:t>…………………………………….</w:t>
      </w:r>
      <w:r w:rsidR="002758B4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</w:t>
      </w:r>
      <w:r w:rsidR="002758B4">
        <w:rPr>
          <w:sz w:val="24"/>
          <w:szCs w:val="24"/>
        </w:rPr>
        <w:lastRenderedPageBreak/>
        <w:t>………</w:t>
      </w:r>
      <w:r w:rsidR="002758B4">
        <w:rPr>
          <w:sz w:val="24"/>
          <w:szCs w:val="24"/>
        </w:rPr>
        <w:br/>
        <w:t>…………………………………………………………………………………………</w:t>
      </w:r>
      <w:r w:rsidR="0023685E">
        <w:rPr>
          <w:sz w:val="24"/>
          <w:szCs w:val="24"/>
        </w:rPr>
        <w:t xml:space="preserve"> tel. ……………………………………………………..</w:t>
      </w:r>
    </w:p>
    <w:p w14:paraId="4795F3C7" w14:textId="77777777" w:rsidR="009002DE" w:rsidRPr="003B342D" w:rsidRDefault="009002DE" w:rsidP="009002DE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3B342D">
        <w:rPr>
          <w:i/>
          <w:iCs/>
          <w:sz w:val="24"/>
          <w:szCs w:val="24"/>
        </w:rPr>
        <w:t xml:space="preserve">Klauzula informacyjna o przetwarzaniu danych osobowych (RODO) znajduje się na stronie internetowej Urzędu Miasta w Tomaszowie Mazowieckim www.tomaszow-maz.pl. Udział </w:t>
      </w:r>
      <w:r w:rsidRPr="003B342D">
        <w:rPr>
          <w:i/>
          <w:iCs/>
          <w:sz w:val="24"/>
          <w:szCs w:val="24"/>
        </w:rPr>
        <w:br/>
        <w:t xml:space="preserve">w projekcie „Tańcz, ćwicz, żyj – czyli przepis na młodość Seniora” jest równoznaczny </w:t>
      </w:r>
      <w:r w:rsidRPr="003B342D">
        <w:rPr>
          <w:i/>
          <w:iCs/>
          <w:sz w:val="24"/>
          <w:szCs w:val="24"/>
        </w:rPr>
        <w:br/>
        <w:t>z oświadczeniem o zapoznaniu się z Klauzulą informacyjną i udzieleniem Administratorowi danych zgody na ich przetwarzanie w zakresie związanym z realizacją projektu.</w:t>
      </w:r>
    </w:p>
    <w:p w14:paraId="1F58E5E3" w14:textId="30780411" w:rsidR="00241B50" w:rsidRDefault="00241B50" w:rsidP="00915D24">
      <w:pPr>
        <w:jc w:val="both"/>
        <w:rPr>
          <w:b/>
          <w:bCs/>
          <w:sz w:val="24"/>
          <w:szCs w:val="24"/>
        </w:rPr>
      </w:pPr>
    </w:p>
    <w:p w14:paraId="2A4B5006" w14:textId="710F53B5" w:rsidR="0023685E" w:rsidRDefault="003B342D" w:rsidP="003B342D">
      <w:pPr>
        <w:spacing w:before="480"/>
        <w:ind w:left="5103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14:paraId="3049CD6A" w14:textId="723F5AFE" w:rsidR="003B342D" w:rsidRPr="0052083F" w:rsidRDefault="009462E2" w:rsidP="003B342D">
      <w:pPr>
        <w:spacing w:before="120" w:line="360" w:lineRule="auto"/>
        <w:ind w:left="5103" w:firstLine="708"/>
        <w:rPr>
          <w:sz w:val="24"/>
          <w:szCs w:val="24"/>
        </w:rPr>
      </w:pPr>
      <w:r>
        <w:rPr>
          <w:sz w:val="24"/>
          <w:szCs w:val="24"/>
        </w:rPr>
        <w:t>DATA i</w:t>
      </w:r>
      <w:r w:rsidR="00DA307F">
        <w:rPr>
          <w:sz w:val="24"/>
          <w:szCs w:val="24"/>
        </w:rPr>
        <w:t xml:space="preserve"> </w:t>
      </w:r>
      <w:r w:rsidR="001607D6">
        <w:rPr>
          <w:sz w:val="24"/>
          <w:szCs w:val="24"/>
        </w:rPr>
        <w:t>PODPIS UCZESTNIKA</w:t>
      </w:r>
    </w:p>
    <w:sectPr w:rsidR="003B342D" w:rsidRPr="0052083F" w:rsidSect="00241B50">
      <w:headerReference w:type="default" r:id="rId7"/>
      <w:pgSz w:w="11906" w:h="16838"/>
      <w:pgMar w:top="1843" w:right="991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A5B65" w14:textId="77777777" w:rsidR="003B31F1" w:rsidRDefault="003B31F1" w:rsidP="0052083F">
      <w:pPr>
        <w:spacing w:after="0" w:line="240" w:lineRule="auto"/>
      </w:pPr>
      <w:r>
        <w:separator/>
      </w:r>
    </w:p>
  </w:endnote>
  <w:endnote w:type="continuationSeparator" w:id="0">
    <w:p w14:paraId="64621F87" w14:textId="77777777" w:rsidR="003B31F1" w:rsidRDefault="003B31F1" w:rsidP="0052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961BE" w14:textId="77777777" w:rsidR="003B31F1" w:rsidRDefault="003B31F1" w:rsidP="0052083F">
      <w:pPr>
        <w:spacing w:after="0" w:line="240" w:lineRule="auto"/>
      </w:pPr>
      <w:r>
        <w:separator/>
      </w:r>
    </w:p>
  </w:footnote>
  <w:footnote w:type="continuationSeparator" w:id="0">
    <w:p w14:paraId="3F5971F6" w14:textId="77777777" w:rsidR="003B31F1" w:rsidRDefault="003B31F1" w:rsidP="0052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300CE" w14:textId="02E9F3CA" w:rsidR="0052083F" w:rsidRDefault="0052083F" w:rsidP="0052083F">
    <w:pPr>
      <w:pStyle w:val="Nagwek"/>
      <w:jc w:val="center"/>
    </w:pPr>
  </w:p>
  <w:p w14:paraId="22267A98" w14:textId="4FD36FCD" w:rsidR="00B16142" w:rsidRDefault="00B16142" w:rsidP="009462E2">
    <w:pPr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3354364C" wp14:editId="40B3CC77">
          <wp:extent cx="2448269" cy="1056005"/>
          <wp:effectExtent l="0" t="0" r="9525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355" cy="1060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pl-PL"/>
      </w:rPr>
      <w:drawing>
        <wp:inline distT="0" distB="0" distL="0" distR="0" wp14:anchorId="2F1B86E0" wp14:editId="4E1216BE">
          <wp:extent cx="2262630" cy="1600200"/>
          <wp:effectExtent l="0" t="0" r="4445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966" cy="163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1F414" w14:textId="7745C3C2" w:rsidR="0052083F" w:rsidRDefault="0052083F" w:rsidP="00B4798D">
    <w:pPr>
      <w:pBdr>
        <w:bottom w:val="single" w:sz="4" w:space="1" w:color="auto"/>
      </w:pBdr>
      <w:jc w:val="center"/>
    </w:pPr>
    <w:r w:rsidRPr="00B16142">
      <w:t xml:space="preserve"> </w:t>
    </w:r>
    <w:r w:rsidR="009462E2" w:rsidRPr="00B16142">
      <w:t>Projekt współfinansowany z środków Fundacji ORLEN w ramach Programu „Moje miejsce na Ziemi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DE"/>
    <w:rsid w:val="00005CEA"/>
    <w:rsid w:val="00053A67"/>
    <w:rsid w:val="00084135"/>
    <w:rsid w:val="000C20B0"/>
    <w:rsid w:val="001607D6"/>
    <w:rsid w:val="0023685E"/>
    <w:rsid w:val="00241B50"/>
    <w:rsid w:val="00250686"/>
    <w:rsid w:val="002758B4"/>
    <w:rsid w:val="002D464B"/>
    <w:rsid w:val="00357474"/>
    <w:rsid w:val="003B31F1"/>
    <w:rsid w:val="003B342D"/>
    <w:rsid w:val="004429B0"/>
    <w:rsid w:val="004613F9"/>
    <w:rsid w:val="00492EFB"/>
    <w:rsid w:val="004B3AC8"/>
    <w:rsid w:val="0052083F"/>
    <w:rsid w:val="005B4B7A"/>
    <w:rsid w:val="006F1461"/>
    <w:rsid w:val="00753B7B"/>
    <w:rsid w:val="00777635"/>
    <w:rsid w:val="00831865"/>
    <w:rsid w:val="008D7F65"/>
    <w:rsid w:val="009002DE"/>
    <w:rsid w:val="00915D24"/>
    <w:rsid w:val="009462E2"/>
    <w:rsid w:val="00A87862"/>
    <w:rsid w:val="00AB6394"/>
    <w:rsid w:val="00B16142"/>
    <w:rsid w:val="00B208EF"/>
    <w:rsid w:val="00B4798D"/>
    <w:rsid w:val="00C95146"/>
    <w:rsid w:val="00D25714"/>
    <w:rsid w:val="00D41F44"/>
    <w:rsid w:val="00D96DF3"/>
    <w:rsid w:val="00DA307F"/>
    <w:rsid w:val="00E9027A"/>
    <w:rsid w:val="00F51EDE"/>
    <w:rsid w:val="00FD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7F10D"/>
  <w15:chartTrackingRefBased/>
  <w15:docId w15:val="{DCD98B9B-D4F3-4D49-B5DC-0FE320AD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0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83F"/>
  </w:style>
  <w:style w:type="paragraph" w:styleId="Stopka">
    <w:name w:val="footer"/>
    <w:basedOn w:val="Normalny"/>
    <w:link w:val="StopkaZnak"/>
    <w:uiPriority w:val="99"/>
    <w:unhideWhenUsed/>
    <w:rsid w:val="00520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83F"/>
  </w:style>
  <w:style w:type="table" w:styleId="Tabela-Siatka">
    <w:name w:val="Table Grid"/>
    <w:basedOn w:val="Standardowy"/>
    <w:uiPriority w:val="39"/>
    <w:rsid w:val="0025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4F43-D575-44A1-B332-678A2C3B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Tomaszów Mazowiecki</dc:creator>
  <cp:keywords/>
  <dc:description/>
  <cp:lastModifiedBy>Piotr Gajda</cp:lastModifiedBy>
  <cp:revision>2</cp:revision>
  <cp:lastPrinted>2022-05-06T13:04:00Z</cp:lastPrinted>
  <dcterms:created xsi:type="dcterms:W3CDTF">2022-05-13T08:14:00Z</dcterms:created>
  <dcterms:modified xsi:type="dcterms:W3CDTF">2022-05-13T08:14:00Z</dcterms:modified>
</cp:coreProperties>
</file>